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00" w:rsidRDefault="009B7100" w:rsidP="009728D1">
      <w:pPr>
        <w:ind w:left="4956" w:firstLine="708"/>
        <w:jc w:val="center"/>
        <w:rPr>
          <w:bCs/>
        </w:rPr>
      </w:pPr>
      <w:bookmarkStart w:id="0" w:name="_GoBack"/>
      <w:bookmarkEnd w:id="0"/>
    </w:p>
    <w:p w:rsidR="009B7100" w:rsidRDefault="009B7100" w:rsidP="009728D1">
      <w:pPr>
        <w:ind w:left="4956" w:firstLine="708"/>
        <w:jc w:val="center"/>
        <w:rPr>
          <w:bCs/>
        </w:rPr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  <w:r w:rsidRPr="006971D1">
        <w:t>Załącznik nr 1</w:t>
      </w:r>
    </w:p>
    <w:p w:rsidR="001C3FB4" w:rsidRPr="006971D1" w:rsidRDefault="001C3FB4" w:rsidP="001C3FB4">
      <w:pPr>
        <w:widowControl w:val="0"/>
        <w:suppressAutoHyphens/>
        <w:ind w:left="720"/>
        <w:jc w:val="right"/>
      </w:pPr>
      <w:r w:rsidRPr="006971D1">
        <w:t>…………………………….………. .</w:t>
      </w:r>
    </w:p>
    <w:p w:rsidR="001C3FB4" w:rsidRPr="006971D1" w:rsidRDefault="001C3FB4" w:rsidP="001C3FB4">
      <w:pPr>
        <w:widowControl w:val="0"/>
        <w:suppressAutoHyphens/>
        <w:ind w:left="720"/>
        <w:jc w:val="center"/>
      </w:pPr>
      <w:r w:rsidRPr="006971D1">
        <w:t xml:space="preserve">                                                                                 Miejscowość, data</w:t>
      </w:r>
    </w:p>
    <w:p w:rsidR="001C3FB4" w:rsidRPr="006971D1" w:rsidRDefault="001C3FB4" w:rsidP="001C3FB4">
      <w:pPr>
        <w:widowControl w:val="0"/>
        <w:suppressAutoHyphens/>
        <w:ind w:left="720"/>
        <w:jc w:val="right"/>
      </w:pPr>
    </w:p>
    <w:p w:rsidR="001C3FB4" w:rsidRPr="006971D1" w:rsidRDefault="001C3FB4" w:rsidP="001C3FB4">
      <w:pPr>
        <w:widowControl w:val="0"/>
        <w:suppressAutoHyphens/>
        <w:ind w:left="720"/>
        <w:jc w:val="right"/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  <w:r w:rsidRPr="006971D1">
        <w:rPr>
          <w:b/>
        </w:rPr>
        <w:t>FORMULARZ OFERTOWY</w:t>
      </w: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tbl>
      <w:tblPr>
        <w:tblStyle w:val="Tabela-Siatka"/>
        <w:tblW w:w="0" w:type="auto"/>
        <w:tblInd w:w="4928" w:type="dxa"/>
        <w:tblLook w:val="04A0" w:firstRow="1" w:lastRow="0" w:firstColumn="1" w:lastColumn="0" w:noHBand="0" w:noVBand="1"/>
      </w:tblPr>
      <w:tblGrid>
        <w:gridCol w:w="4360"/>
      </w:tblGrid>
      <w:tr w:rsidR="001C3FB4" w:rsidRPr="006971D1" w:rsidTr="00552BAA">
        <w:tc>
          <w:tcPr>
            <w:tcW w:w="4360" w:type="dxa"/>
          </w:tcPr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 xml:space="preserve">Dane Zamawiającego: </w:t>
            </w: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Zespół Szkół Ponad</w:t>
            </w:r>
            <w:r w:rsidR="00A83790">
              <w:rPr>
                <w:b/>
                <w:sz w:val="24"/>
                <w:szCs w:val="24"/>
              </w:rPr>
              <w:t>podstawowych</w:t>
            </w:r>
            <w:r w:rsidRPr="00AE5584">
              <w:rPr>
                <w:b/>
                <w:sz w:val="24"/>
                <w:szCs w:val="24"/>
              </w:rPr>
              <w:t xml:space="preserve"> </w:t>
            </w:r>
            <w:r w:rsidR="00A83790">
              <w:rPr>
                <w:b/>
                <w:sz w:val="24"/>
                <w:szCs w:val="24"/>
              </w:rPr>
              <w:t>N</w:t>
            </w:r>
            <w:r w:rsidRPr="00AE5584">
              <w:rPr>
                <w:b/>
                <w:sz w:val="24"/>
                <w:szCs w:val="24"/>
              </w:rPr>
              <w:t>r 2 w Końskich,</w:t>
            </w:r>
          </w:p>
          <w:p w:rsidR="001C3FB4" w:rsidRPr="00AE5584" w:rsidRDefault="001C3FB4" w:rsidP="00552BA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E5584">
              <w:rPr>
                <w:b/>
                <w:sz w:val="24"/>
                <w:szCs w:val="24"/>
              </w:rPr>
              <w:t>26-200 Końskie ul. Warszawska 53</w:t>
            </w:r>
          </w:p>
          <w:p w:rsidR="001C3FB4" w:rsidRPr="00AE5584" w:rsidRDefault="001C3FB4" w:rsidP="00552BA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 xml:space="preserve">Tel. 41 372 6557 </w:t>
            </w:r>
          </w:p>
          <w:p w:rsidR="001C3FB4" w:rsidRPr="00AE5584" w:rsidRDefault="001C3FB4" w:rsidP="00552BA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E5584">
              <w:rPr>
                <w:rFonts w:ascii="Times New Roman" w:hAnsi="Times New Roman"/>
                <w:b/>
                <w:sz w:val="24"/>
                <w:szCs w:val="24"/>
              </w:rPr>
              <w:t>Numer NIP 658-13-92-073</w:t>
            </w:r>
          </w:p>
          <w:p w:rsidR="001C3FB4" w:rsidRPr="00AE5584" w:rsidRDefault="001C3FB4" w:rsidP="00552BAA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</w:tbl>
    <w:p w:rsidR="001C3FB4" w:rsidRPr="006971D1" w:rsidRDefault="001C3FB4" w:rsidP="001C3FB4">
      <w:pPr>
        <w:widowControl w:val="0"/>
        <w:suppressAutoHyphens/>
        <w:ind w:left="720"/>
        <w:jc w:val="center"/>
        <w:rPr>
          <w:b/>
        </w:rPr>
      </w:pPr>
    </w:p>
    <w:p w:rsidR="001C3FB4" w:rsidRPr="006971D1" w:rsidRDefault="001C3FB4" w:rsidP="001C3FB4">
      <w:pPr>
        <w:spacing w:line="360" w:lineRule="auto"/>
        <w:rPr>
          <w:b/>
        </w:rPr>
      </w:pPr>
      <w:r w:rsidRPr="006971D1">
        <w:rPr>
          <w:b/>
        </w:rPr>
        <w:t>Dane Wykonawcy: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Pełna nazwa......................................................................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Adres siedziby Wykonawcy................................................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 xml:space="preserve">Nr telefonu/faks........................................            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  <w:lang w:val="pt-BR"/>
        </w:rPr>
      </w:pPr>
      <w:r w:rsidRPr="006971D1">
        <w:rPr>
          <w:color w:val="000000"/>
          <w:lang w:val="pt-BR"/>
        </w:rPr>
        <w:t>E-mail .........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 xml:space="preserve">nr NIP ......................................................         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REGON ................................................</w:t>
      </w:r>
    </w:p>
    <w:p w:rsidR="001C3FB4" w:rsidRPr="006971D1" w:rsidRDefault="001C3FB4" w:rsidP="001C3FB4">
      <w:pPr>
        <w:widowControl w:val="0"/>
        <w:autoSpaceDE w:val="0"/>
        <w:spacing w:line="360" w:lineRule="auto"/>
        <w:rPr>
          <w:color w:val="000000"/>
        </w:rPr>
      </w:pPr>
      <w:r w:rsidRPr="006971D1">
        <w:rPr>
          <w:color w:val="000000"/>
        </w:rPr>
        <w:t>nr konta bankowego ................................................</w:t>
      </w: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8565B3" w:rsidRDefault="001C3FB4" w:rsidP="001C3FB4">
      <w:pPr>
        <w:spacing w:line="360" w:lineRule="auto"/>
        <w:jc w:val="both"/>
        <w:rPr>
          <w:b/>
        </w:rPr>
      </w:pPr>
      <w:r w:rsidRPr="008565B3">
        <w:rPr>
          <w:b/>
        </w:rPr>
        <w:t xml:space="preserve">W odpowiedzi na Zaproszenie do składania ofert nr </w:t>
      </w:r>
      <w:r w:rsidR="00A83790">
        <w:rPr>
          <w:b/>
        </w:rPr>
        <w:t>1</w:t>
      </w:r>
      <w:r w:rsidRPr="008565B3">
        <w:rPr>
          <w:b/>
        </w:rPr>
        <w:t>/</w:t>
      </w:r>
      <w:r w:rsidR="00A675E6">
        <w:rPr>
          <w:b/>
        </w:rPr>
        <w:t>ZSP2/</w:t>
      </w:r>
      <w:r w:rsidR="00A83790">
        <w:rPr>
          <w:b/>
        </w:rPr>
        <w:t>2021</w:t>
      </w:r>
      <w:r w:rsidRPr="008565B3">
        <w:rPr>
          <w:b/>
        </w:rPr>
        <w:t xml:space="preserve"> z dnia </w:t>
      </w:r>
      <w:r w:rsidR="005B0DBC">
        <w:rPr>
          <w:b/>
        </w:rPr>
        <w:t>21</w:t>
      </w:r>
      <w:r w:rsidR="00A83790">
        <w:rPr>
          <w:b/>
        </w:rPr>
        <w:t>.06.2021</w:t>
      </w:r>
      <w:r w:rsidRPr="008565B3">
        <w:rPr>
          <w:b/>
        </w:rPr>
        <w:t xml:space="preserve">r. na  świadczenie usług transportowych (przewóz </w:t>
      </w:r>
      <w:r w:rsidR="00A83790">
        <w:rPr>
          <w:b/>
        </w:rPr>
        <w:t>22</w:t>
      </w:r>
      <w:r w:rsidR="00A675E6">
        <w:rPr>
          <w:b/>
        </w:rPr>
        <w:t xml:space="preserve"> </w:t>
      </w:r>
      <w:r w:rsidRPr="008565B3">
        <w:rPr>
          <w:b/>
        </w:rPr>
        <w:t xml:space="preserve">osób) w ramach projektu </w:t>
      </w:r>
      <w:r w:rsidR="00A675E6" w:rsidRPr="00A675E6">
        <w:rPr>
          <w:b/>
        </w:rPr>
        <w:t>"</w:t>
      </w:r>
      <w:r w:rsidR="00A83790">
        <w:rPr>
          <w:b/>
        </w:rPr>
        <w:t>Europejskie doświadczenie uczniów szkoły branżowej</w:t>
      </w:r>
      <w:r w:rsidR="00A675E6" w:rsidRPr="00A675E6">
        <w:rPr>
          <w:b/>
        </w:rPr>
        <w:t>"</w:t>
      </w:r>
      <w:r w:rsidRPr="008565B3">
        <w:rPr>
          <w:b/>
        </w:rPr>
        <w:t xml:space="preserve"> finansowanego ze środków Unii Europejskiej,</w:t>
      </w:r>
    </w:p>
    <w:p w:rsidR="001C3FB4" w:rsidRPr="006971D1" w:rsidRDefault="001C3FB4" w:rsidP="001C3FB4">
      <w:pPr>
        <w:spacing w:before="100" w:beforeAutospacing="1" w:after="100" w:afterAutospacing="1"/>
        <w:ind w:left="720"/>
        <w:jc w:val="both"/>
      </w:pPr>
      <w:r w:rsidRPr="006971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3FB4" w:rsidRPr="006971D1" w:rsidRDefault="001C3FB4" w:rsidP="001C3FB4">
      <w:pPr>
        <w:spacing w:before="100" w:beforeAutospacing="1" w:after="100" w:afterAutospacing="1"/>
        <w:ind w:left="720"/>
        <w:jc w:val="center"/>
      </w:pPr>
      <w:r w:rsidRPr="006971D1">
        <w:lastRenderedPageBreak/>
        <w:t>(nazwa i adres Wykonawcy)</w:t>
      </w:r>
    </w:p>
    <w:p w:rsidR="001C3FB4" w:rsidRPr="006971D1" w:rsidRDefault="001C3FB4" w:rsidP="001C3FB4">
      <w:pPr>
        <w:ind w:left="720"/>
      </w:pPr>
      <w:r w:rsidRPr="006971D1">
        <w:t>……………………………………………..</w:t>
      </w:r>
    </w:p>
    <w:p w:rsidR="001C3FB4" w:rsidRPr="006971D1" w:rsidRDefault="001C3FB4" w:rsidP="001C3FB4">
      <w:pPr>
        <w:ind w:left="720"/>
      </w:pPr>
      <w:r w:rsidRPr="006971D1">
        <w:t xml:space="preserve">                       (e mail)</w:t>
      </w:r>
    </w:p>
    <w:p w:rsidR="001C3FB4" w:rsidRPr="006971D1" w:rsidRDefault="001C3FB4" w:rsidP="001C3FB4">
      <w:pPr>
        <w:ind w:left="720"/>
      </w:pPr>
      <w:r w:rsidRPr="006971D1">
        <w:t>……………………………………………..</w:t>
      </w:r>
    </w:p>
    <w:p w:rsidR="001C3FB4" w:rsidRPr="006971D1" w:rsidRDefault="001C3FB4" w:rsidP="001C3FB4">
      <w:pPr>
        <w:ind w:left="720"/>
      </w:pPr>
      <w:r w:rsidRPr="006971D1">
        <w:t xml:space="preserve">                    (numer tel.)                                                                                                    </w:t>
      </w:r>
    </w:p>
    <w:p w:rsidR="001C3FB4" w:rsidRPr="006971D1" w:rsidRDefault="001C3FB4" w:rsidP="001C3FB4">
      <w:pPr>
        <w:widowControl w:val="0"/>
        <w:suppressAutoHyphens/>
        <w:ind w:left="720"/>
      </w:pPr>
    </w:p>
    <w:p w:rsidR="001C3FB4" w:rsidRPr="006971D1" w:rsidRDefault="001C3FB4" w:rsidP="001C3FB4">
      <w:pPr>
        <w:widowControl w:val="0"/>
        <w:suppressAutoHyphens/>
        <w:ind w:left="720"/>
      </w:pPr>
      <w:r w:rsidRPr="006971D1">
        <w:t>…………………………………………….</w:t>
      </w:r>
    </w:p>
    <w:p w:rsidR="001C3FB4" w:rsidRPr="006971D1" w:rsidRDefault="001C3FB4" w:rsidP="001C3FB4">
      <w:pPr>
        <w:widowControl w:val="0"/>
        <w:suppressAutoHyphens/>
        <w:ind w:left="720"/>
      </w:pPr>
      <w:r w:rsidRPr="006971D1">
        <w:t xml:space="preserve">                          NIP</w:t>
      </w:r>
    </w:p>
    <w:p w:rsidR="001C3FB4" w:rsidRPr="006971D1" w:rsidRDefault="001C3FB4" w:rsidP="001C3FB4">
      <w:pPr>
        <w:widowControl w:val="0"/>
        <w:suppressAutoHyphens/>
        <w:ind w:left="720"/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</w:p>
    <w:p w:rsidR="001C3FB4" w:rsidRPr="006971D1" w:rsidRDefault="001C3FB4" w:rsidP="00DC7042">
      <w:pPr>
        <w:spacing w:line="360" w:lineRule="auto"/>
        <w:jc w:val="both"/>
      </w:pPr>
      <w:r w:rsidRPr="008565B3">
        <w:rPr>
          <w:b/>
          <w:bCs/>
        </w:rPr>
        <w:t xml:space="preserve">Oferuję świadczenie </w:t>
      </w:r>
      <w:r w:rsidRPr="008565B3">
        <w:rPr>
          <w:b/>
        </w:rPr>
        <w:t>usług transportowych</w:t>
      </w:r>
      <w:r w:rsidRPr="006971D1">
        <w:t xml:space="preserve"> </w:t>
      </w:r>
      <w:r>
        <w:t>-</w:t>
      </w:r>
      <w:r w:rsidR="00E97865">
        <w:t xml:space="preserve"> </w:t>
      </w:r>
      <w:r w:rsidR="002F01E1">
        <w:t xml:space="preserve"> dwa </w:t>
      </w:r>
      <w:r>
        <w:t>przewo</w:t>
      </w:r>
      <w:r w:rsidRPr="006971D1">
        <w:t>z</w:t>
      </w:r>
      <w:r>
        <w:t>y</w:t>
      </w:r>
      <w:r w:rsidRPr="006971D1">
        <w:t xml:space="preserve"> </w:t>
      </w:r>
      <w:r w:rsidR="00A83790">
        <w:t>22</w:t>
      </w:r>
      <w:r w:rsidRPr="006971D1">
        <w:t xml:space="preserve"> osób</w:t>
      </w:r>
      <w:r w:rsidR="00DC7042">
        <w:t xml:space="preserve">, w tym: </w:t>
      </w:r>
      <w:r w:rsidR="00A83790">
        <w:t>20</w:t>
      </w:r>
      <w:r w:rsidR="00DC7042">
        <w:t xml:space="preserve"> uczniów oraz 2 opiekunów</w:t>
      </w:r>
      <w:r w:rsidRPr="006971D1">
        <w:t xml:space="preserve"> z Końskich do </w:t>
      </w:r>
      <w:r w:rsidR="00A83790">
        <w:t>Rimini w dniu 12.09.2021r.</w:t>
      </w:r>
      <w:r w:rsidRPr="006971D1">
        <w:t xml:space="preserve"> oraz z </w:t>
      </w:r>
      <w:r w:rsidR="00A83790">
        <w:t xml:space="preserve">Rimini </w:t>
      </w:r>
      <w:r>
        <w:t xml:space="preserve">do Końskich w dniu </w:t>
      </w:r>
      <w:r w:rsidR="00A83790">
        <w:t>25.09.2021</w:t>
      </w:r>
      <w:r>
        <w:t>r.</w:t>
      </w:r>
      <w:r w:rsidR="002F01E1">
        <w:t xml:space="preserve"> </w:t>
      </w:r>
      <w:r>
        <w:t>-</w:t>
      </w:r>
      <w:r w:rsidRPr="006971D1">
        <w:t xml:space="preserve"> w ramach projektu </w:t>
      </w:r>
      <w:r w:rsidR="00E97865" w:rsidRPr="00E97865">
        <w:t>"</w:t>
      </w:r>
      <w:r w:rsidR="00A83790">
        <w:t>Europejskie doświadczenie uczniów szkoły branżowej</w:t>
      </w:r>
      <w:r w:rsidR="00E97865" w:rsidRPr="00E97865">
        <w:t>"</w:t>
      </w:r>
      <w:r w:rsidR="00E97865">
        <w:t xml:space="preserve"> </w:t>
      </w:r>
      <w:r w:rsidRPr="006971D1">
        <w:t>finansowanego ze środków Unii Europejskiej w związku z realizacją przez FRSE Programu Erasmus+ Kształcenie i szkolenia zawodowe, Akcja KA1 Mobilność osób uczących się i pracowników,</w:t>
      </w:r>
      <w:r w:rsidRPr="006971D1">
        <w:rPr>
          <w:b/>
          <w:bCs/>
        </w:rPr>
        <w:t xml:space="preserve"> </w:t>
      </w:r>
      <w:r w:rsidRPr="006971D1">
        <w:t>za cenę</w:t>
      </w:r>
      <w:r w:rsidRPr="006971D1">
        <w:rPr>
          <w:b/>
          <w:bCs/>
        </w:rPr>
        <w:t>:</w:t>
      </w:r>
      <w:r w:rsidRPr="006971D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081"/>
        <w:gridCol w:w="1527"/>
        <w:gridCol w:w="3686"/>
      </w:tblGrid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81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527" w:type="dxa"/>
          </w:tcPr>
          <w:p w:rsidR="001C3FB4" w:rsidRPr="006971D1" w:rsidRDefault="001C3FB4" w:rsidP="00E978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 xml:space="preserve">Cena brutto za      </w:t>
            </w:r>
            <w:r w:rsidR="00E97865">
              <w:rPr>
                <w:b/>
                <w:sz w:val="24"/>
                <w:szCs w:val="24"/>
              </w:rPr>
              <w:t>1 osobę</w:t>
            </w:r>
          </w:p>
        </w:tc>
        <w:tc>
          <w:tcPr>
            <w:tcW w:w="3686" w:type="dxa"/>
          </w:tcPr>
          <w:p w:rsidR="001C3FB4" w:rsidRPr="006971D1" w:rsidRDefault="00E97865" w:rsidP="00D44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c</w:t>
            </w:r>
            <w:r w:rsidR="001C3FB4" w:rsidRPr="006971D1">
              <w:rPr>
                <w:b/>
                <w:sz w:val="24"/>
                <w:szCs w:val="24"/>
              </w:rPr>
              <w:t xml:space="preserve">ena brutto za </w:t>
            </w:r>
            <w:r w:rsidR="00D44CDD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o</w:t>
            </w:r>
            <w:r w:rsidR="00D44CDD">
              <w:rPr>
                <w:b/>
                <w:sz w:val="24"/>
                <w:szCs w:val="24"/>
              </w:rPr>
              <w:t>soby</w:t>
            </w:r>
            <w:r>
              <w:rPr>
                <w:b/>
                <w:sz w:val="24"/>
                <w:szCs w:val="24"/>
              </w:rPr>
              <w:t>, w tym:</w:t>
            </w:r>
            <w:r w:rsidR="001C3FB4" w:rsidRPr="006971D1">
              <w:rPr>
                <w:b/>
                <w:sz w:val="24"/>
                <w:szCs w:val="24"/>
              </w:rPr>
              <w:t xml:space="preserve"> </w:t>
            </w:r>
            <w:r w:rsidR="00D44CD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uczniów oraz 2 opiekunów</w:t>
            </w:r>
          </w:p>
        </w:tc>
      </w:tr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</w:tcPr>
          <w:p w:rsidR="001C3FB4" w:rsidRPr="006971D1" w:rsidRDefault="00D44CDD" w:rsidP="00D44C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1</w:t>
            </w:r>
            <w:r w:rsidR="001C3FB4" w:rsidRPr="006971D1">
              <w:rPr>
                <w:sz w:val="24"/>
                <w:szCs w:val="24"/>
              </w:rPr>
              <w:t xml:space="preserve">r. – transport </w:t>
            </w:r>
            <w:r>
              <w:rPr>
                <w:sz w:val="24"/>
                <w:szCs w:val="24"/>
              </w:rPr>
              <w:t>22</w:t>
            </w:r>
            <w:r w:rsidR="00E97865">
              <w:rPr>
                <w:sz w:val="24"/>
                <w:szCs w:val="24"/>
              </w:rPr>
              <w:t xml:space="preserve"> osób, w tym: </w:t>
            </w:r>
            <w:r>
              <w:rPr>
                <w:sz w:val="24"/>
                <w:szCs w:val="24"/>
              </w:rPr>
              <w:t>20</w:t>
            </w:r>
            <w:r w:rsidR="00E97865">
              <w:rPr>
                <w:sz w:val="24"/>
                <w:szCs w:val="24"/>
              </w:rPr>
              <w:t xml:space="preserve"> uczniów -</w:t>
            </w:r>
            <w:r w:rsidR="001C3FB4" w:rsidRPr="006971D1">
              <w:rPr>
                <w:sz w:val="24"/>
                <w:szCs w:val="24"/>
              </w:rPr>
              <w:t xml:space="preserve"> uczestników projektu wraz z 2 opiekunami z Polski do </w:t>
            </w:r>
            <w:r>
              <w:rPr>
                <w:sz w:val="24"/>
                <w:szCs w:val="24"/>
              </w:rPr>
              <w:t>Włoch</w:t>
            </w:r>
            <w:r w:rsidR="001C3FB4" w:rsidRPr="006971D1">
              <w:rPr>
                <w:sz w:val="24"/>
                <w:szCs w:val="24"/>
              </w:rPr>
              <w:t xml:space="preserve">. Wyjazd z miejsca zbiórki: Końskie, parking przy Placu Kościuszki. Przyjazd do </w:t>
            </w:r>
            <w:r>
              <w:rPr>
                <w:sz w:val="24"/>
                <w:szCs w:val="24"/>
              </w:rPr>
              <w:t>Hotelu w Rimini</w:t>
            </w:r>
          </w:p>
        </w:tc>
        <w:tc>
          <w:tcPr>
            <w:tcW w:w="1527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C3FB4" w:rsidRPr="006971D1" w:rsidTr="00552BAA">
        <w:tc>
          <w:tcPr>
            <w:tcW w:w="603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1D1">
              <w:rPr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:rsidR="001C3FB4" w:rsidRPr="006971D1" w:rsidRDefault="00D44CDD" w:rsidP="00D44C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1</w:t>
            </w:r>
            <w:r w:rsidR="00E97865">
              <w:rPr>
                <w:sz w:val="24"/>
                <w:szCs w:val="24"/>
              </w:rPr>
              <w:t>.</w:t>
            </w:r>
            <w:r w:rsidR="001C3FB4" w:rsidRPr="006971D1">
              <w:rPr>
                <w:sz w:val="24"/>
                <w:szCs w:val="24"/>
              </w:rPr>
              <w:t xml:space="preserve">r. - transport </w:t>
            </w:r>
            <w:r>
              <w:rPr>
                <w:sz w:val="24"/>
                <w:szCs w:val="24"/>
              </w:rPr>
              <w:t>22</w:t>
            </w:r>
            <w:r w:rsidR="00E97865">
              <w:rPr>
                <w:sz w:val="24"/>
                <w:szCs w:val="24"/>
              </w:rPr>
              <w:t xml:space="preserve"> osób, w tym: </w:t>
            </w:r>
            <w:r>
              <w:rPr>
                <w:sz w:val="24"/>
                <w:szCs w:val="24"/>
              </w:rPr>
              <w:t>20</w:t>
            </w:r>
            <w:r w:rsidR="00E97865">
              <w:rPr>
                <w:sz w:val="24"/>
                <w:szCs w:val="24"/>
              </w:rPr>
              <w:t xml:space="preserve"> uczniów -</w:t>
            </w:r>
            <w:r w:rsidR="001C3FB4" w:rsidRPr="006971D1">
              <w:rPr>
                <w:sz w:val="24"/>
                <w:szCs w:val="24"/>
              </w:rPr>
              <w:t xml:space="preserve"> uczestników projektu wraz z 2 opiekunami z </w:t>
            </w:r>
            <w:r>
              <w:rPr>
                <w:sz w:val="24"/>
                <w:szCs w:val="24"/>
              </w:rPr>
              <w:t xml:space="preserve">Włoch </w:t>
            </w:r>
            <w:r w:rsidR="001C3FB4" w:rsidRPr="006971D1">
              <w:rPr>
                <w:sz w:val="24"/>
                <w:szCs w:val="24"/>
              </w:rPr>
              <w:t xml:space="preserve">do Polski. Wyjazd z miejsca zbiórki: </w:t>
            </w:r>
            <w:r>
              <w:rPr>
                <w:sz w:val="24"/>
                <w:szCs w:val="24"/>
              </w:rPr>
              <w:t>Hotel w Rimini</w:t>
            </w:r>
            <w:r w:rsidR="001C3FB4" w:rsidRPr="006971D1">
              <w:rPr>
                <w:sz w:val="24"/>
                <w:szCs w:val="24"/>
              </w:rPr>
              <w:t xml:space="preserve"> Przyjazd do  Końskich -  parking przy Placu Kościuszki</w:t>
            </w:r>
          </w:p>
        </w:tc>
        <w:tc>
          <w:tcPr>
            <w:tcW w:w="1527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B4" w:rsidRPr="006971D1" w:rsidRDefault="001C3FB4" w:rsidP="00552B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C3FB4" w:rsidRPr="006971D1" w:rsidTr="00552BAA">
        <w:tc>
          <w:tcPr>
            <w:tcW w:w="8897" w:type="dxa"/>
            <w:gridSpan w:val="4"/>
          </w:tcPr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ŁĄCZNIE CENA*</w:t>
            </w:r>
          </w:p>
          <w:p w:rsidR="001C3FB4" w:rsidRPr="006971D1" w:rsidRDefault="001C3FB4" w:rsidP="00552BA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971D1">
              <w:rPr>
                <w:b/>
                <w:sz w:val="24"/>
                <w:szCs w:val="24"/>
              </w:rPr>
              <w:t>……………………………………………………….</w:t>
            </w:r>
          </w:p>
        </w:tc>
      </w:tr>
    </w:tbl>
    <w:p w:rsidR="001C3FB4" w:rsidRPr="006971D1" w:rsidRDefault="001C3FB4" w:rsidP="001C3FB4"/>
    <w:p w:rsidR="001C3FB4" w:rsidRPr="006971D1" w:rsidRDefault="001C3FB4" w:rsidP="001C3FB4">
      <w:r w:rsidRPr="006971D1">
        <w:lastRenderedPageBreak/>
        <w:t>*cena musi obejmować:</w:t>
      </w:r>
    </w:p>
    <w:p w:rsidR="001C3FB4" w:rsidRPr="006971D1" w:rsidRDefault="001C3FB4" w:rsidP="001C3FB4">
      <w:pPr>
        <w:pStyle w:val="Akapitzlist"/>
        <w:numPr>
          <w:ilvl w:val="0"/>
          <w:numId w:val="29"/>
        </w:numPr>
      </w:pPr>
      <w:r w:rsidRPr="006971D1">
        <w:t>wartość całego podmiotu zamówienia</w:t>
      </w:r>
    </w:p>
    <w:p w:rsidR="001C3FB4" w:rsidRPr="006971D1" w:rsidRDefault="001C3FB4" w:rsidP="001C3FB4">
      <w:pPr>
        <w:pStyle w:val="Akapitzlist"/>
        <w:numPr>
          <w:ilvl w:val="0"/>
          <w:numId w:val="29"/>
        </w:numPr>
      </w:pPr>
      <w:r w:rsidRPr="006971D1">
        <w:t xml:space="preserve">podatek VAT 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………………………….           ……………………………………………………………………………..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 xml:space="preserve">  (miejscowość i data)              (podpis i pieczątka osoby upoważnionej do reprezentowania  Wykonawcy </w:t>
      </w:r>
    </w:p>
    <w:p w:rsidR="001C3FB4" w:rsidRPr="006971D1" w:rsidRDefault="001C3FB4" w:rsidP="001C3FB4">
      <w:pPr>
        <w:spacing w:before="100" w:beforeAutospacing="1" w:after="100" w:afterAutospacing="1"/>
        <w:jc w:val="both"/>
        <w:rPr>
          <w:sz w:val="20"/>
          <w:szCs w:val="20"/>
        </w:rPr>
      </w:pPr>
      <w:r w:rsidRPr="006971D1">
        <w:rPr>
          <w:sz w:val="20"/>
          <w:szCs w:val="20"/>
        </w:rPr>
        <w:t>*kwota zawiera wymagania zamawiającego wyszczególnione w opisie warunków zamówienia</w:t>
      </w: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Pr="006971D1" w:rsidRDefault="001C3FB4" w:rsidP="001C3FB4">
      <w:pPr>
        <w:spacing w:line="360" w:lineRule="auto"/>
        <w:rPr>
          <w:b/>
          <w:bCs/>
        </w:rPr>
      </w:pPr>
    </w:p>
    <w:p w:rsidR="001C3FB4" w:rsidRDefault="001C3FB4" w:rsidP="001C3FB4">
      <w:pPr>
        <w:spacing w:line="360" w:lineRule="auto"/>
        <w:rPr>
          <w:b/>
          <w:bCs/>
        </w:rPr>
      </w:pPr>
    </w:p>
    <w:p w:rsidR="00D44CDD" w:rsidRDefault="00D44CDD" w:rsidP="001C3FB4">
      <w:pPr>
        <w:spacing w:line="360" w:lineRule="auto"/>
        <w:rPr>
          <w:b/>
          <w:bCs/>
        </w:rPr>
      </w:pPr>
    </w:p>
    <w:sectPr w:rsidR="00D44CDD" w:rsidSect="006C20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E2" w:rsidRDefault="00614DE2" w:rsidP="00427A8C">
      <w:r>
        <w:separator/>
      </w:r>
    </w:p>
  </w:endnote>
  <w:endnote w:type="continuationSeparator" w:id="0">
    <w:p w:rsidR="00614DE2" w:rsidRDefault="00614DE2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91579"/>
      <w:docPartObj>
        <w:docPartGallery w:val="Page Numbers (Bottom of Page)"/>
        <w:docPartUnique/>
      </w:docPartObj>
    </w:sdtPr>
    <w:sdtEndPr/>
    <w:sdtContent>
      <w:p w:rsidR="000B52AF" w:rsidRDefault="003A5F21">
        <w:pPr>
          <w:pStyle w:val="Stopka"/>
        </w:pPr>
        <w:r>
          <w:fldChar w:fldCharType="begin"/>
        </w:r>
        <w:r w:rsidR="000B52AF">
          <w:instrText>PAGE   \* MERGEFORMAT</w:instrText>
        </w:r>
        <w:r>
          <w:fldChar w:fldCharType="separate"/>
        </w:r>
        <w:r w:rsidR="00113575">
          <w:rPr>
            <w:noProof/>
          </w:rPr>
          <w:t>2</w:t>
        </w:r>
        <w:r>
          <w:fldChar w:fldCharType="end"/>
        </w:r>
      </w:p>
    </w:sdtContent>
  </w:sdt>
  <w:p w:rsidR="003C3647" w:rsidRDefault="003C3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E2" w:rsidRDefault="00614DE2" w:rsidP="00427A8C">
      <w:r>
        <w:separator/>
      </w:r>
    </w:p>
  </w:footnote>
  <w:footnote w:type="continuationSeparator" w:id="0">
    <w:p w:rsidR="00614DE2" w:rsidRDefault="00614DE2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08" w:rsidRDefault="00445308">
    <w:pPr>
      <w:pStyle w:val="Nagwek"/>
    </w:pPr>
    <w:r>
      <w:rPr>
        <w:noProof/>
      </w:rPr>
      <w:drawing>
        <wp:inline distT="0" distB="0" distL="0" distR="0" wp14:anchorId="558AE518" wp14:editId="4C83ABCD">
          <wp:extent cx="2533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object w:dxaOrig="1129" w:dyaOrig="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35pt;height:56.35pt" o:ole="">
          <v:imagedata r:id="rId2" o:title=""/>
        </v:shape>
        <o:OLEObject Type="Embed" ProgID="Word.Document.12" ShapeID="_x0000_i1025" DrawAspect="Content" ObjectID="_1685771736" r:id="rId3">
          <o:FieldCodes>\s</o:FieldCodes>
        </o:OLEObject>
      </w:object>
    </w:r>
  </w:p>
  <w:p w:rsidR="003C3647" w:rsidRDefault="00445308" w:rsidP="00445308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445308">
      <w:rPr>
        <w:rFonts w:asciiTheme="minorHAnsi" w:hAnsiTheme="minorHAnsi" w:cstheme="minorHAnsi"/>
        <w:sz w:val="20"/>
        <w:szCs w:val="20"/>
      </w:rPr>
      <w:t>Projekt "Europejskie doświadczenie zawodowe uczniów szkoły branżowej” współfinansowany ze środków programu Unii Europejskiej Erasmus+. Akcja 1. – Mobilność uczniów i kadry w sektorze Kształcenie i Szkolenia Zawodowe. Realizator projektu: Zespół Szkół Ponadpodstawowych nr 2 w Końskich. Numer projektu 2020-1-PL01-KA102-078290</w:t>
    </w:r>
  </w:p>
  <w:p w:rsidR="00113575" w:rsidRPr="009B7100" w:rsidRDefault="00113575" w:rsidP="00445308">
    <w:pPr>
      <w:pStyle w:val="Nagwek"/>
      <w:jc w:val="center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D6"/>
    <w:multiLevelType w:val="hybridMultilevel"/>
    <w:tmpl w:val="FFCA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3FE"/>
    <w:multiLevelType w:val="hybridMultilevel"/>
    <w:tmpl w:val="EDE2A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E80773A"/>
    <w:multiLevelType w:val="hybridMultilevel"/>
    <w:tmpl w:val="DC0C6F12"/>
    <w:lvl w:ilvl="0" w:tplc="7016865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F5A"/>
    <w:multiLevelType w:val="hybridMultilevel"/>
    <w:tmpl w:val="65F6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3089"/>
    <w:multiLevelType w:val="hybridMultilevel"/>
    <w:tmpl w:val="E974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42553"/>
    <w:multiLevelType w:val="hybridMultilevel"/>
    <w:tmpl w:val="E88E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25F1"/>
    <w:multiLevelType w:val="hybridMultilevel"/>
    <w:tmpl w:val="996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74B8D"/>
    <w:multiLevelType w:val="hybridMultilevel"/>
    <w:tmpl w:val="8C16A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86946"/>
    <w:multiLevelType w:val="hybridMultilevel"/>
    <w:tmpl w:val="48F2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238"/>
    <w:multiLevelType w:val="hybridMultilevel"/>
    <w:tmpl w:val="C3309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67BA7"/>
    <w:multiLevelType w:val="hybridMultilevel"/>
    <w:tmpl w:val="DDC6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476BD"/>
    <w:multiLevelType w:val="hybridMultilevel"/>
    <w:tmpl w:val="239A2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D293E"/>
    <w:multiLevelType w:val="hybridMultilevel"/>
    <w:tmpl w:val="DE1E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11900"/>
    <w:multiLevelType w:val="hybridMultilevel"/>
    <w:tmpl w:val="65BE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593058D6"/>
    <w:multiLevelType w:val="hybridMultilevel"/>
    <w:tmpl w:val="77440E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DE3E1D"/>
    <w:multiLevelType w:val="hybridMultilevel"/>
    <w:tmpl w:val="491879D8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24"/>
  </w:num>
  <w:num w:numId="7">
    <w:abstractNumId w:val="5"/>
  </w:num>
  <w:num w:numId="8">
    <w:abstractNumId w:val="15"/>
  </w:num>
  <w:num w:numId="9">
    <w:abstractNumId w:val="12"/>
  </w:num>
  <w:num w:numId="10">
    <w:abstractNumId w:val="3"/>
  </w:num>
  <w:num w:numId="11">
    <w:abstractNumId w:val="18"/>
  </w:num>
  <w:num w:numId="12">
    <w:abstractNumId w:val="27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0"/>
  </w:num>
  <w:num w:numId="20">
    <w:abstractNumId w:val="14"/>
  </w:num>
  <w:num w:numId="21">
    <w:abstractNumId w:val="17"/>
  </w:num>
  <w:num w:numId="22">
    <w:abstractNumId w:val="29"/>
  </w:num>
  <w:num w:numId="23">
    <w:abstractNumId w:val="25"/>
  </w:num>
  <w:num w:numId="24">
    <w:abstractNumId w:val="2"/>
  </w:num>
  <w:num w:numId="25">
    <w:abstractNumId w:val="23"/>
  </w:num>
  <w:num w:numId="26">
    <w:abstractNumId w:val="19"/>
  </w:num>
  <w:num w:numId="27">
    <w:abstractNumId w:val="6"/>
  </w:num>
  <w:num w:numId="28">
    <w:abstractNumId w:val="26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31332"/>
    <w:rsid w:val="00044DC1"/>
    <w:rsid w:val="000B52AF"/>
    <w:rsid w:val="000C648A"/>
    <w:rsid w:val="000D7F8A"/>
    <w:rsid w:val="0010599F"/>
    <w:rsid w:val="00113575"/>
    <w:rsid w:val="001271BC"/>
    <w:rsid w:val="001C3FB4"/>
    <w:rsid w:val="001D4F0E"/>
    <w:rsid w:val="001E0942"/>
    <w:rsid w:val="001E0C85"/>
    <w:rsid w:val="001E5587"/>
    <w:rsid w:val="00200395"/>
    <w:rsid w:val="00202ACF"/>
    <w:rsid w:val="002104A6"/>
    <w:rsid w:val="00237E58"/>
    <w:rsid w:val="00273844"/>
    <w:rsid w:val="00275ED4"/>
    <w:rsid w:val="002835A9"/>
    <w:rsid w:val="00287102"/>
    <w:rsid w:val="002F01E1"/>
    <w:rsid w:val="002F1615"/>
    <w:rsid w:val="002F3AD4"/>
    <w:rsid w:val="002F7294"/>
    <w:rsid w:val="002F7C4B"/>
    <w:rsid w:val="00325D4E"/>
    <w:rsid w:val="00354F72"/>
    <w:rsid w:val="003615DE"/>
    <w:rsid w:val="00362D8D"/>
    <w:rsid w:val="003A5F21"/>
    <w:rsid w:val="003C3647"/>
    <w:rsid w:val="003E3341"/>
    <w:rsid w:val="00405062"/>
    <w:rsid w:val="00405BF7"/>
    <w:rsid w:val="00427A8C"/>
    <w:rsid w:val="00440B03"/>
    <w:rsid w:val="00445308"/>
    <w:rsid w:val="00446EE8"/>
    <w:rsid w:val="0046499B"/>
    <w:rsid w:val="00467EE5"/>
    <w:rsid w:val="00471EEC"/>
    <w:rsid w:val="004808D4"/>
    <w:rsid w:val="00484C38"/>
    <w:rsid w:val="004A7698"/>
    <w:rsid w:val="00520261"/>
    <w:rsid w:val="0054622E"/>
    <w:rsid w:val="005B0DBC"/>
    <w:rsid w:val="005E5FFE"/>
    <w:rsid w:val="00611D10"/>
    <w:rsid w:val="00614DE2"/>
    <w:rsid w:val="00615E99"/>
    <w:rsid w:val="00631722"/>
    <w:rsid w:val="00633B93"/>
    <w:rsid w:val="00636691"/>
    <w:rsid w:val="00646F0F"/>
    <w:rsid w:val="00651385"/>
    <w:rsid w:val="00686621"/>
    <w:rsid w:val="0069358E"/>
    <w:rsid w:val="00694AC5"/>
    <w:rsid w:val="006C2062"/>
    <w:rsid w:val="006C7D5C"/>
    <w:rsid w:val="006E1C08"/>
    <w:rsid w:val="006E4E99"/>
    <w:rsid w:val="00713731"/>
    <w:rsid w:val="00746F11"/>
    <w:rsid w:val="00772200"/>
    <w:rsid w:val="00797E4C"/>
    <w:rsid w:val="007F4888"/>
    <w:rsid w:val="00821279"/>
    <w:rsid w:val="0083411D"/>
    <w:rsid w:val="00892B4D"/>
    <w:rsid w:val="00893DB9"/>
    <w:rsid w:val="0089689B"/>
    <w:rsid w:val="008B3FE8"/>
    <w:rsid w:val="008B721A"/>
    <w:rsid w:val="00905D4C"/>
    <w:rsid w:val="0091277A"/>
    <w:rsid w:val="00930E62"/>
    <w:rsid w:val="009728D1"/>
    <w:rsid w:val="0097533F"/>
    <w:rsid w:val="00983A84"/>
    <w:rsid w:val="009A31E7"/>
    <w:rsid w:val="009B7100"/>
    <w:rsid w:val="009C4DCA"/>
    <w:rsid w:val="009D3014"/>
    <w:rsid w:val="009D5CE0"/>
    <w:rsid w:val="009E00D4"/>
    <w:rsid w:val="009E2655"/>
    <w:rsid w:val="00A21DE6"/>
    <w:rsid w:val="00A21F6A"/>
    <w:rsid w:val="00A25AA1"/>
    <w:rsid w:val="00A675E6"/>
    <w:rsid w:val="00A83790"/>
    <w:rsid w:val="00AC4D42"/>
    <w:rsid w:val="00B46950"/>
    <w:rsid w:val="00B6017F"/>
    <w:rsid w:val="00BA064B"/>
    <w:rsid w:val="00BB45AA"/>
    <w:rsid w:val="00BB58E8"/>
    <w:rsid w:val="00C27768"/>
    <w:rsid w:val="00C7062A"/>
    <w:rsid w:val="00CD64BB"/>
    <w:rsid w:val="00CE4C95"/>
    <w:rsid w:val="00CF1CE3"/>
    <w:rsid w:val="00CF73A5"/>
    <w:rsid w:val="00D123B5"/>
    <w:rsid w:val="00D44CDD"/>
    <w:rsid w:val="00D47134"/>
    <w:rsid w:val="00D633AE"/>
    <w:rsid w:val="00D67C89"/>
    <w:rsid w:val="00DB0E6A"/>
    <w:rsid w:val="00DC5C25"/>
    <w:rsid w:val="00DC7042"/>
    <w:rsid w:val="00E43481"/>
    <w:rsid w:val="00E72E05"/>
    <w:rsid w:val="00E940C1"/>
    <w:rsid w:val="00E97865"/>
    <w:rsid w:val="00EC04C8"/>
    <w:rsid w:val="00F04D3E"/>
    <w:rsid w:val="00F16847"/>
    <w:rsid w:val="00F27D9F"/>
    <w:rsid w:val="00F65F53"/>
    <w:rsid w:val="00F90377"/>
    <w:rsid w:val="00FA017C"/>
    <w:rsid w:val="00FA660E"/>
    <w:rsid w:val="00FC44C9"/>
    <w:rsid w:val="00FE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3FB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table" w:styleId="Tabela-Siatka">
    <w:name w:val="Table Grid"/>
    <w:basedOn w:val="Standardowy"/>
    <w:uiPriority w:val="59"/>
    <w:rsid w:val="006C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C3F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C3FB4"/>
    <w:rPr>
      <w:b/>
      <w:bCs/>
    </w:rPr>
  </w:style>
  <w:style w:type="paragraph" w:styleId="NormalnyWeb">
    <w:name w:val="Normal (Web)"/>
    <w:basedOn w:val="Normalny"/>
    <w:uiPriority w:val="99"/>
    <w:unhideWhenUsed/>
    <w:rsid w:val="001C3FB4"/>
    <w:pPr>
      <w:spacing w:after="100" w:afterAutospacing="1" w:line="210" w:lineRule="atLeas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2A5B-0D42-45D9-A3F7-A8A95D70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erazmus</cp:lastModifiedBy>
  <cp:revision>15</cp:revision>
  <cp:lastPrinted>2016-11-24T18:03:00Z</cp:lastPrinted>
  <dcterms:created xsi:type="dcterms:W3CDTF">2021-06-21T06:21:00Z</dcterms:created>
  <dcterms:modified xsi:type="dcterms:W3CDTF">2021-06-21T07:09:00Z</dcterms:modified>
</cp:coreProperties>
</file>